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Nissan Pathfind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R18W36C627710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7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